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469FB" w14:textId="4E0AEA59" w:rsidR="000C3B03" w:rsidRPr="00FB4ADA" w:rsidRDefault="00567DDC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</w:t>
      </w:r>
      <w:r w:rsidR="000C3B03"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АЯВЛЕНИЕ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Об </w:t>
      </w:r>
      <w:r w:rsidR="007D70CA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46E2BDBE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bookmarkEnd w:id="0"/>
    <w:p w14:paraId="0395E9A9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29319E63" w14:textId="77777777" w:rsidR="007D70C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6F95F2F6" w14:textId="77777777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6696ADA4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3D906A88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омер СНИЛС ______________________________________________________________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включенные в реестр получателей социального сертификата сведения:</w:t>
      </w:r>
    </w:p>
    <w:p w14:paraId="6853CA35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7181352F" w14:textId="77777777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04E2356D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528590E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7ED72B6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5B567713" w14:textId="77777777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1F22EE45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A1B82CB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C75624A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E4881BB" w14:textId="4AEE61F1" w:rsidR="007D70CA" w:rsidRDefault="005C68DD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0FBDE" wp14:editId="1BF2C14D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C4DF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7D70CA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2EA5BC66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7396A40" w14:textId="0771B0FC" w:rsidR="007D70CA" w:rsidRPr="00FB4ADA" w:rsidRDefault="005C68DD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B42D3" wp14:editId="7AB4DC3B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38B0E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в реестр потребителей согласно Правилам </w:t>
      </w:r>
      <w:r w:rsidR="007D70CA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0ADE0E1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09990A75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F32E180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6E01D1C6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6D996CF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0CA" w:rsidRPr="00FB4ADA" w14:paraId="3C930FF6" w14:textId="77777777" w:rsidTr="003340E8">
        <w:tc>
          <w:tcPr>
            <w:tcW w:w="9345" w:type="dxa"/>
          </w:tcPr>
          <w:p w14:paraId="747B6308" w14:textId="77777777"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FB4ADA" w14:paraId="2C62ACC2" w14:textId="77777777" w:rsidTr="003340E8">
        <w:tc>
          <w:tcPr>
            <w:tcW w:w="9345" w:type="dxa"/>
          </w:tcPr>
          <w:p w14:paraId="70D81320" w14:textId="77777777"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FB4ADA" w14:paraId="162AA35D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7D70CA" w:rsidRPr="00FB4ADA" w14:paraId="076C0E7D" w14:textId="77777777" w:rsidTr="003340E8">
              <w:tc>
                <w:tcPr>
                  <w:tcW w:w="3115" w:type="dxa"/>
                </w:tcPr>
                <w:p w14:paraId="608A6B50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943B7ED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5F3CD18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2510154B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50DB695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A227841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14:paraId="578BA69D" w14:textId="77777777" w:rsidTr="003340E8">
              <w:tc>
                <w:tcPr>
                  <w:tcW w:w="3115" w:type="dxa"/>
                </w:tcPr>
                <w:p w14:paraId="57747FB7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2B547310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CEEFA6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5ACC8E0B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7472148F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14:paraId="54F932EA" w14:textId="77777777" w:rsidTr="003340E8">
              <w:tc>
                <w:tcPr>
                  <w:tcW w:w="3115" w:type="dxa"/>
                </w:tcPr>
                <w:p w14:paraId="2383A7D5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CCA6535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4B995907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14:paraId="26F32703" w14:textId="77777777" w:rsidTr="003340E8">
              <w:tc>
                <w:tcPr>
                  <w:tcW w:w="3115" w:type="dxa"/>
                </w:tcPr>
                <w:p w14:paraId="77231EE2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964C92D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868D9A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592C5E4D" w14:textId="77777777"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CC9F621" w14:textId="77777777" w:rsidR="000C3B03" w:rsidRPr="00FB4AD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sectPr w:rsidR="000C3B03" w:rsidRPr="00FB4ADA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8C68C" w14:textId="77777777" w:rsidR="00F202D3" w:rsidRDefault="00F202D3" w:rsidP="00D65FDD">
      <w:pPr>
        <w:spacing w:after="0" w:line="240" w:lineRule="auto"/>
      </w:pPr>
      <w:r>
        <w:separator/>
      </w:r>
    </w:p>
  </w:endnote>
  <w:endnote w:type="continuationSeparator" w:id="0">
    <w:p w14:paraId="0F5627F5" w14:textId="77777777" w:rsidR="00F202D3" w:rsidRDefault="00F202D3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62D6A" w14:textId="77777777" w:rsidR="00F202D3" w:rsidRDefault="00F202D3" w:rsidP="00D65FDD">
      <w:pPr>
        <w:spacing w:after="0" w:line="240" w:lineRule="auto"/>
      </w:pPr>
      <w:r>
        <w:separator/>
      </w:r>
    </w:p>
  </w:footnote>
  <w:footnote w:type="continuationSeparator" w:id="0">
    <w:p w14:paraId="6D51419D" w14:textId="77777777" w:rsidR="00F202D3" w:rsidRDefault="00F202D3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16C26"/>
    <w:rsid w:val="002306BE"/>
    <w:rsid w:val="002541E4"/>
    <w:rsid w:val="00264566"/>
    <w:rsid w:val="00266A50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423"/>
    <w:rsid w:val="00534746"/>
    <w:rsid w:val="005472DC"/>
    <w:rsid w:val="00550C63"/>
    <w:rsid w:val="0055680A"/>
    <w:rsid w:val="005661FB"/>
    <w:rsid w:val="00567DDC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664F9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202D3"/>
    <w:rsid w:val="00F421B8"/>
    <w:rsid w:val="00F542F6"/>
    <w:rsid w:val="00F61BB2"/>
    <w:rsid w:val="00F66D4E"/>
    <w:rsid w:val="00F7462D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19CC3-84A2-4375-ABA5-2A03C2B1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23T11:34:00Z</cp:lastPrinted>
  <dcterms:created xsi:type="dcterms:W3CDTF">2023-09-20T13:06:00Z</dcterms:created>
  <dcterms:modified xsi:type="dcterms:W3CDTF">2023-09-20T13:06:00Z</dcterms:modified>
</cp:coreProperties>
</file>